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2279314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32109654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DS/IDM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839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32109654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32109654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